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9E" w:rsidRPr="003F1E9E" w:rsidRDefault="003F1E9E" w:rsidP="003F1E9E">
      <w:pPr>
        <w:rPr>
          <w:sz w:val="28"/>
          <w:szCs w:val="28"/>
        </w:rPr>
      </w:pPr>
      <w:r w:rsidRPr="003F1E9E">
        <w:rPr>
          <w:sz w:val="28"/>
          <w:szCs w:val="28"/>
        </w:rPr>
        <w:t xml:space="preserve">ВПР в 11 классах предназначены для оценки учебной подготовки выпускников, изучавших школьный курс данного предмета на базовом уровне. </w:t>
      </w:r>
    </w:p>
    <w:p w:rsidR="003F1E9E" w:rsidRPr="003F1E9E" w:rsidRDefault="003F1E9E" w:rsidP="003F1E9E">
      <w:pPr>
        <w:rPr>
          <w:sz w:val="28"/>
          <w:szCs w:val="28"/>
        </w:rPr>
      </w:pPr>
      <w:r w:rsidRPr="003F1E9E">
        <w:rPr>
          <w:sz w:val="28"/>
          <w:szCs w:val="28"/>
        </w:rPr>
        <w:t xml:space="preserve">Содержание и уровень заданий ВПР для 11 класса учитывают то обстоятельство, что выполнять эти работы предстоит выпускникам, не планирующим сдавать ЕГЭ по соответствующему предмету. Поэтому в ВПР будут включены для проверки наиболее значимые и важные для общеобразовательной подготовки выпускников элементы по каждому учебному предмету, в том числе необходимые каждому гражданину знания по истории России, представления о здоровом и безопасном образе жизни, представления о природных процессах и явлениях. </w:t>
      </w:r>
    </w:p>
    <w:p w:rsidR="003F1E9E" w:rsidRPr="003F1E9E" w:rsidRDefault="003F1E9E" w:rsidP="003F1E9E">
      <w:pPr>
        <w:rPr>
          <w:sz w:val="28"/>
          <w:szCs w:val="28"/>
        </w:rPr>
      </w:pPr>
      <w:r w:rsidRPr="003F1E9E">
        <w:rPr>
          <w:sz w:val="28"/>
          <w:szCs w:val="28"/>
        </w:rPr>
        <w:t xml:space="preserve">Приоритет отдается заданиям со свободным ответом в виде числа, слова, нескольких слов, заданиям с развернутым ответом, в которых необходимо написать связный текст из нескольких предложений. Широко используются контекстные задания, в которых часть информации, необходимой для ответа на вопрос, приводится в тексте задания. </w:t>
      </w:r>
    </w:p>
    <w:p w:rsidR="003F1E9E" w:rsidRPr="003F1E9E" w:rsidRDefault="003F1E9E" w:rsidP="003F1E9E">
      <w:pPr>
        <w:rPr>
          <w:sz w:val="28"/>
          <w:szCs w:val="28"/>
        </w:rPr>
      </w:pPr>
      <w:r w:rsidRPr="003F1E9E">
        <w:rPr>
          <w:sz w:val="28"/>
          <w:szCs w:val="28"/>
        </w:rPr>
        <w:t xml:space="preserve">При выполнении ВПР разрешается использовать различные справочные материалы (например, атласы по географии, справочные таблицы по физике и химии). Все ВПР рассчитаны на выполнение в течение 90 минут. </w:t>
      </w:r>
    </w:p>
    <w:p w:rsidR="003F1E9E" w:rsidRPr="003F1E9E" w:rsidRDefault="003F1E9E" w:rsidP="003F1E9E">
      <w:pPr>
        <w:rPr>
          <w:sz w:val="28"/>
          <w:szCs w:val="28"/>
        </w:rPr>
      </w:pPr>
      <w:r w:rsidRPr="003F1E9E">
        <w:rPr>
          <w:sz w:val="28"/>
          <w:szCs w:val="28"/>
        </w:rPr>
        <w:t xml:space="preserve">Содержание ВПР базируется на ФК ГОС среднего общего образования и по отдельным предметам частично включает материал </w:t>
      </w:r>
      <w:r w:rsidR="00942967">
        <w:rPr>
          <w:sz w:val="28"/>
          <w:szCs w:val="28"/>
        </w:rPr>
        <w:t>образовательных программ основного общего образования</w:t>
      </w:r>
      <w:r w:rsidRPr="003F1E9E">
        <w:rPr>
          <w:sz w:val="28"/>
          <w:szCs w:val="28"/>
        </w:rPr>
        <w:t xml:space="preserve"> (например, вопросы по географии России, вопросы из раздела «Человек и его здоровье» по биологии).</w:t>
      </w:r>
    </w:p>
    <w:p w:rsidR="003F1E9E" w:rsidRPr="003F1E9E" w:rsidRDefault="003F1E9E" w:rsidP="003F1E9E">
      <w:pPr>
        <w:rPr>
          <w:sz w:val="28"/>
          <w:szCs w:val="28"/>
        </w:rPr>
      </w:pPr>
      <w:r w:rsidRPr="003F1E9E">
        <w:rPr>
          <w:sz w:val="28"/>
          <w:szCs w:val="28"/>
        </w:rPr>
        <w:t xml:space="preserve">Проекты образцов вариантов и описания ВПР для 11 классов прошли экспертное обсуждение и получили положительные отзывы от ассоциаций учителей и преподавателей биологии, географии, истории, химии и физики. </w:t>
      </w:r>
    </w:p>
    <w:p w:rsidR="003F1E9E" w:rsidRPr="003F1E9E" w:rsidRDefault="003F1E9E" w:rsidP="003F1E9E">
      <w:pPr>
        <w:rPr>
          <w:sz w:val="28"/>
          <w:szCs w:val="28"/>
        </w:rPr>
      </w:pPr>
      <w:r w:rsidRPr="003F1E9E">
        <w:rPr>
          <w:sz w:val="28"/>
          <w:szCs w:val="28"/>
        </w:rPr>
        <w:t xml:space="preserve">ВПР в 2017 году будут проведены для выпускников 11 классов в режиме апробации. Согласно расписанию, утвержденному Рособрнадзором, они пройдут с 25 апреля по 18 мая 2017 года. Проведение ВПР организовано с целью формирования единого образовательного пространства в Российской Федерации. Варианты контрольных работ и система оценивания разрабатываются на федеральном уровне и должны дать возможность оценить учебные результаты школьников по единым критериям. </w:t>
      </w:r>
    </w:p>
    <w:p w:rsidR="00942967" w:rsidRDefault="00942967" w:rsidP="003F1E9E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ВПР не </w:t>
      </w:r>
      <w:r w:rsidR="003F1E9E" w:rsidRPr="003F1E9E">
        <w:rPr>
          <w:sz w:val="28"/>
          <w:szCs w:val="28"/>
        </w:rPr>
        <w:t>у</w:t>
      </w:r>
      <w:r>
        <w:rPr>
          <w:sz w:val="28"/>
          <w:szCs w:val="28"/>
        </w:rPr>
        <w:t>читывают</w:t>
      </w:r>
      <w:r w:rsidR="003F1E9E" w:rsidRPr="003F1E9E">
        <w:rPr>
          <w:sz w:val="28"/>
          <w:szCs w:val="28"/>
        </w:rPr>
        <w:t>ся при выставлении годовых отметок по</w:t>
      </w:r>
      <w:r>
        <w:rPr>
          <w:sz w:val="28"/>
          <w:szCs w:val="28"/>
        </w:rPr>
        <w:t xml:space="preserve"> учебным</w:t>
      </w:r>
      <w:r w:rsidR="003F1E9E" w:rsidRPr="003F1E9E">
        <w:rPr>
          <w:sz w:val="28"/>
          <w:szCs w:val="28"/>
        </w:rPr>
        <w:t xml:space="preserve"> предметам или при получении аттестата о среднем общем образовании. </w:t>
      </w:r>
    </w:p>
    <w:p w:rsidR="005A606D" w:rsidRDefault="003F1E9E" w:rsidP="003F1E9E">
      <w:pPr>
        <w:rPr>
          <w:sz w:val="28"/>
          <w:szCs w:val="28"/>
        </w:rPr>
      </w:pPr>
      <w:r w:rsidRPr="003F1E9E">
        <w:rPr>
          <w:sz w:val="28"/>
          <w:szCs w:val="28"/>
        </w:rPr>
        <w:t>Ссылка на образцы</w:t>
      </w:r>
      <w:r w:rsidR="00144F11">
        <w:rPr>
          <w:sz w:val="28"/>
          <w:szCs w:val="28"/>
        </w:rPr>
        <w:t xml:space="preserve"> и описания</w:t>
      </w:r>
      <w:r w:rsidRPr="003F1E9E">
        <w:rPr>
          <w:sz w:val="28"/>
          <w:szCs w:val="28"/>
        </w:rPr>
        <w:t xml:space="preserve"> </w:t>
      </w:r>
      <w:r w:rsidR="00144F11">
        <w:rPr>
          <w:sz w:val="28"/>
          <w:szCs w:val="28"/>
        </w:rPr>
        <w:t>ВПР для 11 классов</w:t>
      </w:r>
      <w:r w:rsidRPr="003F1E9E">
        <w:rPr>
          <w:sz w:val="28"/>
          <w:szCs w:val="28"/>
        </w:rPr>
        <w:t xml:space="preserve">: </w:t>
      </w:r>
      <w:hyperlink r:id="rId8" w:history="1">
        <w:r w:rsidRPr="00246FFE">
          <w:rPr>
            <w:rStyle w:val="aa"/>
            <w:sz w:val="28"/>
            <w:szCs w:val="28"/>
          </w:rPr>
          <w:t>http://www.fipi.ru/vpr</w:t>
        </w:r>
      </w:hyperlink>
      <w:r w:rsidRPr="003F1E9E">
        <w:rPr>
          <w:sz w:val="28"/>
          <w:szCs w:val="28"/>
        </w:rPr>
        <w:t>.</w:t>
      </w:r>
    </w:p>
    <w:p w:rsidR="00D4350A" w:rsidRDefault="00144F11" w:rsidP="00AD2768">
      <w:pPr>
        <w:rPr>
          <w:sz w:val="22"/>
          <w:szCs w:val="22"/>
        </w:rPr>
      </w:pPr>
      <w:r>
        <w:rPr>
          <w:sz w:val="28"/>
          <w:szCs w:val="28"/>
        </w:rPr>
        <w:t>Управление образования рекомендует использовать указанные материалы для подготовки учащихся подведомственных муниципальных общеобразовательных организаций к проведению Всероссийских проверочных работ в 2016-2017 учебном году.</w:t>
      </w:r>
      <w:bookmarkStart w:id="0" w:name="_GoBack"/>
      <w:bookmarkEnd w:id="0"/>
    </w:p>
    <w:p w:rsidR="00D4350A" w:rsidRDefault="00D4350A" w:rsidP="009112F1">
      <w:pPr>
        <w:ind w:firstLine="0"/>
        <w:rPr>
          <w:sz w:val="22"/>
          <w:szCs w:val="22"/>
        </w:rPr>
      </w:pPr>
    </w:p>
    <w:sectPr w:rsidR="00D4350A" w:rsidSect="005505D3">
      <w:pgSz w:w="11906" w:h="16838"/>
      <w:pgMar w:top="1418" w:right="707" w:bottom="1134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1A" w:rsidRDefault="00F77E1A" w:rsidP="005D59D6">
      <w:r>
        <w:separator/>
      </w:r>
    </w:p>
  </w:endnote>
  <w:endnote w:type="continuationSeparator" w:id="0">
    <w:p w:rsidR="00F77E1A" w:rsidRDefault="00F77E1A" w:rsidP="005D5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1A" w:rsidRDefault="00F77E1A" w:rsidP="005D59D6">
      <w:r>
        <w:separator/>
      </w:r>
    </w:p>
  </w:footnote>
  <w:footnote w:type="continuationSeparator" w:id="0">
    <w:p w:rsidR="00F77E1A" w:rsidRDefault="00F77E1A" w:rsidP="005D5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0246"/>
    <w:multiLevelType w:val="hybridMultilevel"/>
    <w:tmpl w:val="AFC6B112"/>
    <w:lvl w:ilvl="0" w:tplc="498AC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B5625"/>
    <w:multiLevelType w:val="hybridMultilevel"/>
    <w:tmpl w:val="05EE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45C"/>
    <w:rsid w:val="0001343C"/>
    <w:rsid w:val="00014099"/>
    <w:rsid w:val="00030BDF"/>
    <w:rsid w:val="00033B54"/>
    <w:rsid w:val="0004721C"/>
    <w:rsid w:val="00051699"/>
    <w:rsid w:val="000519E8"/>
    <w:rsid w:val="00052ECD"/>
    <w:rsid w:val="00060A19"/>
    <w:rsid w:val="000720F9"/>
    <w:rsid w:val="00083F8F"/>
    <w:rsid w:val="0009504E"/>
    <w:rsid w:val="000A20F5"/>
    <w:rsid w:val="000C3F38"/>
    <w:rsid w:val="000E60F4"/>
    <w:rsid w:val="000F6DAB"/>
    <w:rsid w:val="00101BF8"/>
    <w:rsid w:val="0010265F"/>
    <w:rsid w:val="00106C49"/>
    <w:rsid w:val="001179CE"/>
    <w:rsid w:val="00120D8F"/>
    <w:rsid w:val="00126ECC"/>
    <w:rsid w:val="0013015A"/>
    <w:rsid w:val="00131449"/>
    <w:rsid w:val="001344B6"/>
    <w:rsid w:val="00140E7A"/>
    <w:rsid w:val="00144F11"/>
    <w:rsid w:val="00161365"/>
    <w:rsid w:val="00165FD1"/>
    <w:rsid w:val="0016611F"/>
    <w:rsid w:val="0016733D"/>
    <w:rsid w:val="001763E9"/>
    <w:rsid w:val="001763ED"/>
    <w:rsid w:val="00180532"/>
    <w:rsid w:val="001917A4"/>
    <w:rsid w:val="001A7C7A"/>
    <w:rsid w:val="001B235E"/>
    <w:rsid w:val="001D3D02"/>
    <w:rsid w:val="001D6A20"/>
    <w:rsid w:val="001E13E1"/>
    <w:rsid w:val="001E28B8"/>
    <w:rsid w:val="001E309D"/>
    <w:rsid w:val="001E4484"/>
    <w:rsid w:val="00206698"/>
    <w:rsid w:val="0022742D"/>
    <w:rsid w:val="002354E4"/>
    <w:rsid w:val="0024131A"/>
    <w:rsid w:val="00255E6A"/>
    <w:rsid w:val="002737FF"/>
    <w:rsid w:val="0027568C"/>
    <w:rsid w:val="002903CC"/>
    <w:rsid w:val="002B70D6"/>
    <w:rsid w:val="002C4646"/>
    <w:rsid w:val="002C5FE5"/>
    <w:rsid w:val="002E4313"/>
    <w:rsid w:val="002F15EC"/>
    <w:rsid w:val="002F23C4"/>
    <w:rsid w:val="002F7A3B"/>
    <w:rsid w:val="003008DD"/>
    <w:rsid w:val="00312467"/>
    <w:rsid w:val="003346ED"/>
    <w:rsid w:val="0033775C"/>
    <w:rsid w:val="00360D1A"/>
    <w:rsid w:val="00393E28"/>
    <w:rsid w:val="003944BC"/>
    <w:rsid w:val="003979A9"/>
    <w:rsid w:val="003A7697"/>
    <w:rsid w:val="003C2CCF"/>
    <w:rsid w:val="003C2F94"/>
    <w:rsid w:val="003E5774"/>
    <w:rsid w:val="003F1E9E"/>
    <w:rsid w:val="00424E5C"/>
    <w:rsid w:val="00432DA0"/>
    <w:rsid w:val="00437BF4"/>
    <w:rsid w:val="004410D3"/>
    <w:rsid w:val="004558A4"/>
    <w:rsid w:val="00455DD0"/>
    <w:rsid w:val="00462AB1"/>
    <w:rsid w:val="00464461"/>
    <w:rsid w:val="0046525D"/>
    <w:rsid w:val="00471929"/>
    <w:rsid w:val="0047223D"/>
    <w:rsid w:val="00482D8C"/>
    <w:rsid w:val="00494178"/>
    <w:rsid w:val="004A79F2"/>
    <w:rsid w:val="004B2DEC"/>
    <w:rsid w:val="004C39AF"/>
    <w:rsid w:val="004C3E34"/>
    <w:rsid w:val="004C5583"/>
    <w:rsid w:val="004D00A7"/>
    <w:rsid w:val="004D7E63"/>
    <w:rsid w:val="004F21AB"/>
    <w:rsid w:val="00500BBF"/>
    <w:rsid w:val="00501D5A"/>
    <w:rsid w:val="00516923"/>
    <w:rsid w:val="00517C08"/>
    <w:rsid w:val="005222EF"/>
    <w:rsid w:val="005425EB"/>
    <w:rsid w:val="005446A3"/>
    <w:rsid w:val="005505D3"/>
    <w:rsid w:val="005564C9"/>
    <w:rsid w:val="005642CF"/>
    <w:rsid w:val="0057487C"/>
    <w:rsid w:val="00580020"/>
    <w:rsid w:val="00584845"/>
    <w:rsid w:val="005874CF"/>
    <w:rsid w:val="005A52FB"/>
    <w:rsid w:val="005A606D"/>
    <w:rsid w:val="005B1B58"/>
    <w:rsid w:val="005C1398"/>
    <w:rsid w:val="005C63CD"/>
    <w:rsid w:val="005C78AB"/>
    <w:rsid w:val="005D19CE"/>
    <w:rsid w:val="005D59D6"/>
    <w:rsid w:val="005D6D4E"/>
    <w:rsid w:val="00605F7E"/>
    <w:rsid w:val="00613734"/>
    <w:rsid w:val="00624879"/>
    <w:rsid w:val="0063610D"/>
    <w:rsid w:val="00636A4A"/>
    <w:rsid w:val="00643A10"/>
    <w:rsid w:val="00660A16"/>
    <w:rsid w:val="006703FC"/>
    <w:rsid w:val="00677D6A"/>
    <w:rsid w:val="00681626"/>
    <w:rsid w:val="00692377"/>
    <w:rsid w:val="006A7A14"/>
    <w:rsid w:val="006B3C7D"/>
    <w:rsid w:val="006B47D5"/>
    <w:rsid w:val="006C3729"/>
    <w:rsid w:val="006D3AFE"/>
    <w:rsid w:val="006D6006"/>
    <w:rsid w:val="006E042C"/>
    <w:rsid w:val="00703233"/>
    <w:rsid w:val="0070509D"/>
    <w:rsid w:val="00705435"/>
    <w:rsid w:val="007154A9"/>
    <w:rsid w:val="00723D72"/>
    <w:rsid w:val="00734DC6"/>
    <w:rsid w:val="00746D77"/>
    <w:rsid w:val="00767713"/>
    <w:rsid w:val="0077332F"/>
    <w:rsid w:val="00786B4E"/>
    <w:rsid w:val="0079562E"/>
    <w:rsid w:val="007A3033"/>
    <w:rsid w:val="007A49E3"/>
    <w:rsid w:val="007B488E"/>
    <w:rsid w:val="007B6BCA"/>
    <w:rsid w:val="007C2048"/>
    <w:rsid w:val="007C5611"/>
    <w:rsid w:val="007D423F"/>
    <w:rsid w:val="007D7A68"/>
    <w:rsid w:val="007F749A"/>
    <w:rsid w:val="008311E8"/>
    <w:rsid w:val="00847880"/>
    <w:rsid w:val="00877C5E"/>
    <w:rsid w:val="008A0AE8"/>
    <w:rsid w:val="008B43B5"/>
    <w:rsid w:val="008C293D"/>
    <w:rsid w:val="008D0E13"/>
    <w:rsid w:val="008D145A"/>
    <w:rsid w:val="008D3AB1"/>
    <w:rsid w:val="008E71EB"/>
    <w:rsid w:val="008F00FC"/>
    <w:rsid w:val="008F76DA"/>
    <w:rsid w:val="009112F1"/>
    <w:rsid w:val="00932F84"/>
    <w:rsid w:val="0094197B"/>
    <w:rsid w:val="00942009"/>
    <w:rsid w:val="00942967"/>
    <w:rsid w:val="0096644B"/>
    <w:rsid w:val="00985F12"/>
    <w:rsid w:val="0099661B"/>
    <w:rsid w:val="009974AE"/>
    <w:rsid w:val="009B19F1"/>
    <w:rsid w:val="009D5AF5"/>
    <w:rsid w:val="009F61E8"/>
    <w:rsid w:val="00A00BA4"/>
    <w:rsid w:val="00A04A0D"/>
    <w:rsid w:val="00A16697"/>
    <w:rsid w:val="00A17FB5"/>
    <w:rsid w:val="00A326C1"/>
    <w:rsid w:val="00A42AF0"/>
    <w:rsid w:val="00A76599"/>
    <w:rsid w:val="00A84207"/>
    <w:rsid w:val="00A937E9"/>
    <w:rsid w:val="00AA149C"/>
    <w:rsid w:val="00AA2375"/>
    <w:rsid w:val="00AA45B8"/>
    <w:rsid w:val="00AD2768"/>
    <w:rsid w:val="00AD4857"/>
    <w:rsid w:val="00AD5EAD"/>
    <w:rsid w:val="00AD6EF6"/>
    <w:rsid w:val="00AF4FA1"/>
    <w:rsid w:val="00AF5751"/>
    <w:rsid w:val="00AF5A48"/>
    <w:rsid w:val="00B110C1"/>
    <w:rsid w:val="00B15A41"/>
    <w:rsid w:val="00B512FA"/>
    <w:rsid w:val="00B6131B"/>
    <w:rsid w:val="00B625D3"/>
    <w:rsid w:val="00B65C40"/>
    <w:rsid w:val="00B67C16"/>
    <w:rsid w:val="00B81D3A"/>
    <w:rsid w:val="00B86F67"/>
    <w:rsid w:val="00B87D54"/>
    <w:rsid w:val="00B91107"/>
    <w:rsid w:val="00B95C52"/>
    <w:rsid w:val="00B96D8D"/>
    <w:rsid w:val="00B9745C"/>
    <w:rsid w:val="00BA0570"/>
    <w:rsid w:val="00BC4359"/>
    <w:rsid w:val="00BD4A43"/>
    <w:rsid w:val="00BD651A"/>
    <w:rsid w:val="00BE3D30"/>
    <w:rsid w:val="00C02588"/>
    <w:rsid w:val="00C02DF5"/>
    <w:rsid w:val="00C0699C"/>
    <w:rsid w:val="00C1706C"/>
    <w:rsid w:val="00C21739"/>
    <w:rsid w:val="00C229B8"/>
    <w:rsid w:val="00C322A3"/>
    <w:rsid w:val="00C4053D"/>
    <w:rsid w:val="00C45AD8"/>
    <w:rsid w:val="00C516ED"/>
    <w:rsid w:val="00C53CC4"/>
    <w:rsid w:val="00C610DA"/>
    <w:rsid w:val="00C864C3"/>
    <w:rsid w:val="00C926DD"/>
    <w:rsid w:val="00C9556C"/>
    <w:rsid w:val="00CA028C"/>
    <w:rsid w:val="00CA4F76"/>
    <w:rsid w:val="00CC53C1"/>
    <w:rsid w:val="00CE6FB9"/>
    <w:rsid w:val="00CF141F"/>
    <w:rsid w:val="00D13D75"/>
    <w:rsid w:val="00D13DC9"/>
    <w:rsid w:val="00D14328"/>
    <w:rsid w:val="00D1507C"/>
    <w:rsid w:val="00D22AB9"/>
    <w:rsid w:val="00D345DD"/>
    <w:rsid w:val="00D40507"/>
    <w:rsid w:val="00D41346"/>
    <w:rsid w:val="00D4350A"/>
    <w:rsid w:val="00D44CED"/>
    <w:rsid w:val="00D52958"/>
    <w:rsid w:val="00D54A7A"/>
    <w:rsid w:val="00D64EE1"/>
    <w:rsid w:val="00D76B24"/>
    <w:rsid w:val="00D77EC7"/>
    <w:rsid w:val="00D871C4"/>
    <w:rsid w:val="00DD7B7F"/>
    <w:rsid w:val="00DF33F5"/>
    <w:rsid w:val="00E01B4D"/>
    <w:rsid w:val="00E20DF6"/>
    <w:rsid w:val="00E24826"/>
    <w:rsid w:val="00E32FCA"/>
    <w:rsid w:val="00E33047"/>
    <w:rsid w:val="00E40808"/>
    <w:rsid w:val="00E5077D"/>
    <w:rsid w:val="00E51304"/>
    <w:rsid w:val="00E64F04"/>
    <w:rsid w:val="00E668F8"/>
    <w:rsid w:val="00E809AC"/>
    <w:rsid w:val="00E85042"/>
    <w:rsid w:val="00EA1E03"/>
    <w:rsid w:val="00EC35F2"/>
    <w:rsid w:val="00EE162D"/>
    <w:rsid w:val="00EE6144"/>
    <w:rsid w:val="00EE76CD"/>
    <w:rsid w:val="00EF043E"/>
    <w:rsid w:val="00EF09A6"/>
    <w:rsid w:val="00F06CC8"/>
    <w:rsid w:val="00F10657"/>
    <w:rsid w:val="00F144B9"/>
    <w:rsid w:val="00F25948"/>
    <w:rsid w:val="00F276F9"/>
    <w:rsid w:val="00F50D1F"/>
    <w:rsid w:val="00F552B6"/>
    <w:rsid w:val="00F77894"/>
    <w:rsid w:val="00F77E1A"/>
    <w:rsid w:val="00F81DEB"/>
    <w:rsid w:val="00F96BE1"/>
    <w:rsid w:val="00FC1E76"/>
    <w:rsid w:val="00FD1A09"/>
    <w:rsid w:val="00FF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5C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45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26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D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D59D6"/>
    <w:rPr>
      <w:sz w:val="24"/>
      <w:szCs w:val="24"/>
    </w:rPr>
  </w:style>
  <w:style w:type="paragraph" w:styleId="a8">
    <w:name w:val="footer"/>
    <w:basedOn w:val="a"/>
    <w:link w:val="a9"/>
    <w:rsid w:val="005D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D59D6"/>
    <w:rPr>
      <w:sz w:val="24"/>
      <w:szCs w:val="24"/>
    </w:rPr>
  </w:style>
  <w:style w:type="character" w:customStyle="1" w:styleId="apple-converted-space">
    <w:name w:val="apple-converted-space"/>
    <w:basedOn w:val="a0"/>
    <w:rsid w:val="000F6DAB"/>
  </w:style>
  <w:style w:type="character" w:styleId="aa">
    <w:name w:val="Hyperlink"/>
    <w:unhideWhenUsed/>
    <w:rsid w:val="005425EB"/>
    <w:rPr>
      <w:color w:val="0000FF"/>
      <w:u w:val="single"/>
    </w:rPr>
  </w:style>
  <w:style w:type="paragraph" w:styleId="ab">
    <w:name w:val="Body Text"/>
    <w:basedOn w:val="a"/>
    <w:link w:val="ac"/>
    <w:rsid w:val="005425EB"/>
    <w:pPr>
      <w:ind w:firstLine="0"/>
      <w:jc w:val="left"/>
    </w:pPr>
    <w:rPr>
      <w:sz w:val="28"/>
      <w:szCs w:val="20"/>
      <w:lang/>
    </w:rPr>
  </w:style>
  <w:style w:type="character" w:customStyle="1" w:styleId="ac">
    <w:name w:val="Основной текст Знак"/>
    <w:basedOn w:val="a0"/>
    <w:link w:val="ab"/>
    <w:rsid w:val="005425EB"/>
    <w:rPr>
      <w:sz w:val="28"/>
      <w:lang/>
    </w:rPr>
  </w:style>
  <w:style w:type="paragraph" w:styleId="ad">
    <w:name w:val="Body Text Indent"/>
    <w:basedOn w:val="a"/>
    <w:link w:val="ae"/>
    <w:rsid w:val="005425EB"/>
    <w:pPr>
      <w:ind w:left="2444" w:firstLine="0"/>
      <w:jc w:val="left"/>
    </w:pPr>
    <w:rPr>
      <w:szCs w:val="20"/>
      <w:lang/>
    </w:rPr>
  </w:style>
  <w:style w:type="character" w:customStyle="1" w:styleId="ae">
    <w:name w:val="Основной текст с отступом Знак"/>
    <w:basedOn w:val="a0"/>
    <w:link w:val="ad"/>
    <w:rsid w:val="005425EB"/>
    <w:rPr>
      <w:sz w:val="24"/>
      <w:lang/>
    </w:rPr>
  </w:style>
  <w:style w:type="table" w:customStyle="1" w:styleId="1">
    <w:name w:val="Сетка таблицы1"/>
    <w:basedOn w:val="a1"/>
    <w:uiPriority w:val="59"/>
    <w:rsid w:val="00A42A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06C49"/>
    <w:pPr>
      <w:ind w:left="720"/>
      <w:contextualSpacing/>
    </w:pPr>
  </w:style>
  <w:style w:type="character" w:styleId="af0">
    <w:name w:val="FollowedHyperlink"/>
    <w:basedOn w:val="a0"/>
    <w:semiHidden/>
    <w:unhideWhenUsed/>
    <w:rsid w:val="003F1E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v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4A10-22E7-4F5D-9CDA-3810ED00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COKO</Company>
  <LinksUpToDate>false</LinksUpToDate>
  <CharactersWithSpaces>2568</CharactersWithSpaces>
  <SharedDoc>false</SharedDoc>
  <HLinks>
    <vt:vector size="12" baseType="variant"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syktuo.ru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mailto:guo_syktyvka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кабра</dc:creator>
  <cp:lastModifiedBy>New</cp:lastModifiedBy>
  <cp:revision>6</cp:revision>
  <cp:lastPrinted>2016-11-02T07:21:00Z</cp:lastPrinted>
  <dcterms:created xsi:type="dcterms:W3CDTF">2016-12-11T10:40:00Z</dcterms:created>
  <dcterms:modified xsi:type="dcterms:W3CDTF">2016-12-13T07:41:00Z</dcterms:modified>
</cp:coreProperties>
</file>